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E63352" w:rsidRPr="00323803" w14:paraId="298FD105" w14:textId="77777777" w:rsidTr="007064A3">
        <w:tc>
          <w:tcPr>
            <w:tcW w:w="5529" w:type="dxa"/>
          </w:tcPr>
          <w:p w14:paraId="5693ABC8" w14:textId="77777777" w:rsidR="00E63352" w:rsidRPr="00323803" w:rsidRDefault="00E63352" w:rsidP="00B619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A31FF94" w14:textId="77777777" w:rsidR="00F0539A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Председателю Аппарата Президиума</w:t>
            </w:r>
          </w:p>
          <w:p w14:paraId="6B26CE7E" w14:textId="77777777" w:rsidR="00E63352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Межрегиональной общественной организации «Координационный совет по организации дорожного движения»</w:t>
            </w:r>
          </w:p>
          <w:p w14:paraId="4ACCB02F" w14:textId="021FEF80" w:rsidR="00F0539A" w:rsidRPr="00323803" w:rsidRDefault="000F3958" w:rsidP="00323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0539A" w:rsidRPr="00323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F0539A" w:rsidRPr="003238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болев</w:t>
            </w:r>
            <w:r w:rsidR="00F0539A" w:rsidRPr="00323803">
              <w:rPr>
                <w:rFonts w:ascii="Times New Roman" w:hAnsi="Times New Roman" w:cs="Times New Roman"/>
              </w:rPr>
              <w:t>у</w:t>
            </w:r>
          </w:p>
        </w:tc>
      </w:tr>
    </w:tbl>
    <w:p w14:paraId="0D526D68" w14:textId="77777777" w:rsidR="00763D60" w:rsidRPr="00323803" w:rsidRDefault="00B61925" w:rsidP="00F1561D">
      <w:pPr>
        <w:spacing w:before="360" w:after="120"/>
        <w:jc w:val="center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Заявка</w:t>
      </w:r>
    </w:p>
    <w:p w14:paraId="75FCC7AD" w14:textId="009BA554" w:rsidR="007C4979" w:rsidRDefault="00B61925" w:rsidP="00F543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39A">
        <w:rPr>
          <w:rFonts w:ascii="Times New Roman" w:hAnsi="Times New Roman" w:cs="Times New Roman"/>
          <w:b/>
          <w:sz w:val="20"/>
          <w:szCs w:val="20"/>
        </w:rPr>
        <w:t xml:space="preserve">на участие в </w:t>
      </w:r>
      <w:r w:rsidR="00FB453F">
        <w:rPr>
          <w:rFonts w:ascii="Times New Roman" w:hAnsi="Times New Roman" w:cs="Times New Roman"/>
          <w:b/>
          <w:sz w:val="20"/>
          <w:szCs w:val="20"/>
        </w:rPr>
        <w:t>о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>бщероссийск</w:t>
      </w:r>
      <w:r w:rsidR="00FB453F">
        <w:rPr>
          <w:rFonts w:ascii="Times New Roman" w:hAnsi="Times New Roman" w:cs="Times New Roman"/>
          <w:b/>
          <w:sz w:val="20"/>
          <w:szCs w:val="20"/>
        </w:rPr>
        <w:t>ом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 xml:space="preserve"> информационно-методическ</w:t>
      </w:r>
      <w:r w:rsidR="00FB453F">
        <w:rPr>
          <w:rFonts w:ascii="Times New Roman" w:hAnsi="Times New Roman" w:cs="Times New Roman"/>
          <w:b/>
          <w:sz w:val="20"/>
          <w:szCs w:val="20"/>
        </w:rPr>
        <w:t>ом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 xml:space="preserve"> семинар</w:t>
      </w:r>
      <w:r w:rsidR="001F4E9D">
        <w:rPr>
          <w:rFonts w:ascii="Times New Roman" w:hAnsi="Times New Roman" w:cs="Times New Roman"/>
          <w:b/>
          <w:sz w:val="20"/>
          <w:szCs w:val="20"/>
        </w:rPr>
        <w:t>е</w:t>
      </w:r>
      <w:r w:rsidR="00BD2F74">
        <w:rPr>
          <w:rFonts w:ascii="Times New Roman" w:hAnsi="Times New Roman" w:cs="Times New Roman"/>
          <w:b/>
          <w:sz w:val="20"/>
          <w:szCs w:val="20"/>
        </w:rPr>
        <w:t>-совещании</w:t>
      </w:r>
      <w:r w:rsidR="00852518">
        <w:rPr>
          <w:rFonts w:ascii="Times New Roman" w:hAnsi="Times New Roman" w:cs="Times New Roman"/>
          <w:b/>
          <w:sz w:val="20"/>
          <w:szCs w:val="20"/>
        </w:rPr>
        <w:br/>
      </w:r>
      <w:r w:rsidRPr="00F05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392" w:rsidRPr="00F54392">
        <w:rPr>
          <w:rFonts w:ascii="Times New Roman" w:hAnsi="Times New Roman" w:cs="Times New Roman"/>
          <w:b/>
          <w:sz w:val="20"/>
          <w:szCs w:val="20"/>
        </w:rPr>
        <w:t xml:space="preserve">ROAD TRAFFIC RUSSIA – </w:t>
      </w:r>
      <w:r w:rsidR="00BD2F74">
        <w:rPr>
          <w:rFonts w:ascii="Times New Roman" w:hAnsi="Times New Roman" w:cs="Times New Roman"/>
          <w:b/>
          <w:sz w:val="20"/>
          <w:szCs w:val="20"/>
        </w:rPr>
        <w:t>САХАЛИН</w:t>
      </w:r>
    </w:p>
    <w:p w14:paraId="0D8FBDE5" w14:textId="310A61C9" w:rsidR="007C4979" w:rsidRPr="00BD2F74" w:rsidRDefault="007C4979" w:rsidP="00BD2F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2F74">
        <w:rPr>
          <w:rFonts w:ascii="Times New Roman" w:hAnsi="Times New Roman" w:cs="Times New Roman"/>
          <w:b/>
          <w:sz w:val="20"/>
          <w:szCs w:val="20"/>
        </w:rPr>
        <w:t>«</w:t>
      </w:r>
      <w:r w:rsidR="00C92C9B" w:rsidRPr="00BD2F74">
        <w:rPr>
          <w:rFonts w:ascii="Times New Roman" w:hAnsi="Times New Roman" w:cs="Times New Roman"/>
          <w:b/>
          <w:sz w:val="20"/>
          <w:szCs w:val="20"/>
        </w:rPr>
        <w:t xml:space="preserve">Организация и безопасность дорожного движения </w:t>
      </w:r>
      <w:r w:rsidR="00BD2F74">
        <w:rPr>
          <w:rFonts w:ascii="Times New Roman" w:hAnsi="Times New Roman" w:cs="Times New Roman"/>
          <w:b/>
          <w:sz w:val="20"/>
          <w:szCs w:val="20"/>
        </w:rPr>
        <w:t>в</w:t>
      </w:r>
      <w:r w:rsidR="00C92C9B" w:rsidRPr="00BD2F74">
        <w:rPr>
          <w:rFonts w:ascii="Times New Roman" w:hAnsi="Times New Roman" w:cs="Times New Roman"/>
          <w:b/>
          <w:sz w:val="20"/>
          <w:szCs w:val="20"/>
        </w:rPr>
        <w:t xml:space="preserve"> регионах Российской Федерации</w:t>
      </w:r>
      <w:r w:rsidRPr="00BD2F74">
        <w:rPr>
          <w:rFonts w:ascii="Times New Roman" w:hAnsi="Times New Roman" w:cs="Times New Roman"/>
          <w:b/>
          <w:sz w:val="20"/>
          <w:szCs w:val="20"/>
        </w:rPr>
        <w:t>»</w:t>
      </w:r>
    </w:p>
    <w:p w14:paraId="1E8E7E59" w14:textId="1C2784A1" w:rsidR="00877FB1" w:rsidRDefault="00877FB1" w:rsidP="00F54392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3"/>
      </w:tblGrid>
      <w:tr w:rsidR="00323803" w14:paraId="64265280" w14:textId="77777777" w:rsidTr="00323803">
        <w:tc>
          <w:tcPr>
            <w:tcW w:w="4956" w:type="dxa"/>
          </w:tcPr>
          <w:p w14:paraId="4DB0E9A0" w14:textId="77777777" w:rsidR="00323803" w:rsidRDefault="00323803" w:rsidP="00B61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16FF888D" w14:textId="65C8F6F2" w:rsidR="00323803" w:rsidRPr="00323803" w:rsidRDefault="00323803" w:rsidP="00783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>«__»____________20</w:t>
            </w:r>
            <w:r w:rsidR="00443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2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2D37EB11" w14:textId="4391FD73" w:rsidR="00A2413A" w:rsidRPr="00C92C9B" w:rsidRDefault="007064A3" w:rsidP="00C92C9B">
      <w:pPr>
        <w:pStyle w:val="a4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54392">
        <w:rPr>
          <w:rFonts w:ascii="Times New Roman" w:hAnsi="Times New Roman" w:cs="Times New Roman"/>
        </w:rPr>
        <w:t>________________________</w:t>
      </w:r>
      <w:r w:rsidR="00F0539A" w:rsidRPr="00F54392">
        <w:rPr>
          <w:rFonts w:ascii="Times New Roman" w:hAnsi="Times New Roman" w:cs="Times New Roman"/>
        </w:rPr>
        <w:t xml:space="preserve"> «________________</w:t>
      </w:r>
      <w:r w:rsidR="00A2413A" w:rsidRPr="00F54392">
        <w:rPr>
          <w:rFonts w:ascii="Times New Roman" w:hAnsi="Times New Roman" w:cs="Times New Roman"/>
        </w:rPr>
        <w:t>»</w:t>
      </w:r>
      <w:r w:rsidR="008963D1" w:rsidRPr="00F54392">
        <w:rPr>
          <w:rFonts w:ascii="Times New Roman" w:hAnsi="Times New Roman" w:cs="Times New Roman"/>
        </w:rPr>
        <w:t>,</w:t>
      </w:r>
      <w:r w:rsidR="00A2413A" w:rsidRPr="00F54392">
        <w:rPr>
          <w:rFonts w:ascii="Times New Roman" w:hAnsi="Times New Roman" w:cs="Times New Roman"/>
        </w:rPr>
        <w:t xml:space="preserve"> в лице ________________, действующего на основании_____________, именуемое в дальнейшем Участник семинара направляет делегатов согласно перечню, приведенному в Таблице 1, для участия</w:t>
      </w:r>
      <w:r w:rsidR="00C26DC1" w:rsidRPr="00F54392">
        <w:rPr>
          <w:rFonts w:ascii="Times New Roman" w:hAnsi="Times New Roman" w:cs="Times New Roman"/>
        </w:rPr>
        <w:t xml:space="preserve"> </w:t>
      </w:r>
      <w:r w:rsidR="00A2413A" w:rsidRPr="00F54392">
        <w:rPr>
          <w:rFonts w:ascii="Times New Roman" w:hAnsi="Times New Roman" w:cs="Times New Roman"/>
        </w:rPr>
        <w:t>в Общероссийском информационно-</w:t>
      </w:r>
      <w:r w:rsidR="00FB453F" w:rsidRPr="00F54392">
        <w:rPr>
          <w:rFonts w:ascii="Times New Roman" w:hAnsi="Times New Roman" w:cs="Times New Roman"/>
        </w:rPr>
        <w:t>методическом</w:t>
      </w:r>
      <w:r w:rsidR="00C92C9B">
        <w:rPr>
          <w:rFonts w:ascii="Times New Roman" w:hAnsi="Times New Roman" w:cs="Times New Roman"/>
        </w:rPr>
        <w:t xml:space="preserve"> семинар</w:t>
      </w:r>
      <w:r w:rsidR="001F4E9D">
        <w:rPr>
          <w:rFonts w:ascii="Times New Roman" w:hAnsi="Times New Roman" w:cs="Times New Roman"/>
        </w:rPr>
        <w:t>е</w:t>
      </w:r>
      <w:r w:rsidR="00292AE4">
        <w:rPr>
          <w:rFonts w:ascii="Times New Roman" w:hAnsi="Times New Roman" w:cs="Times New Roman"/>
        </w:rPr>
        <w:t>-совещании</w:t>
      </w:r>
      <w:r w:rsidR="00A2413A" w:rsidRPr="00F54392">
        <w:rPr>
          <w:rFonts w:ascii="Times New Roman" w:hAnsi="Times New Roman" w:cs="Times New Roman"/>
        </w:rPr>
        <w:t xml:space="preserve"> </w:t>
      </w:r>
      <w:r w:rsidR="00F54392" w:rsidRPr="00F54392">
        <w:rPr>
          <w:rFonts w:ascii="Times New Roman" w:hAnsi="Times New Roman" w:cs="Times New Roman"/>
        </w:rPr>
        <w:t xml:space="preserve">ROAD TRAFFIC RUSSIA – </w:t>
      </w:r>
      <w:r w:rsidR="00292AE4">
        <w:rPr>
          <w:rFonts w:ascii="Times New Roman" w:hAnsi="Times New Roman" w:cs="Times New Roman"/>
        </w:rPr>
        <w:t>САХАЛИН</w:t>
      </w:r>
      <w:r w:rsidR="007C4979">
        <w:rPr>
          <w:rFonts w:ascii="Times New Roman" w:hAnsi="Times New Roman" w:cs="Times New Roman"/>
        </w:rPr>
        <w:t xml:space="preserve"> </w:t>
      </w:r>
      <w:r w:rsidR="007C4979" w:rsidRPr="007C4979">
        <w:rPr>
          <w:rFonts w:ascii="Times New Roman" w:hAnsi="Times New Roman" w:cs="Times New Roman"/>
        </w:rPr>
        <w:t>«</w:t>
      </w:r>
      <w:r w:rsidR="00C92C9B" w:rsidRPr="00C92C9B">
        <w:rPr>
          <w:rFonts w:ascii="Times New Roman" w:hAnsi="Times New Roman" w:cs="Times New Roman"/>
          <w:bCs/>
        </w:rPr>
        <w:t xml:space="preserve">Организация и безопасность дорожного движения </w:t>
      </w:r>
      <w:r w:rsidR="00292AE4">
        <w:rPr>
          <w:rFonts w:ascii="Times New Roman" w:hAnsi="Times New Roman" w:cs="Times New Roman"/>
          <w:bCs/>
        </w:rPr>
        <w:t>в</w:t>
      </w:r>
      <w:r w:rsidR="00C92C9B" w:rsidRPr="00C92C9B">
        <w:rPr>
          <w:rFonts w:ascii="Times New Roman" w:hAnsi="Times New Roman" w:cs="Times New Roman"/>
          <w:bCs/>
        </w:rPr>
        <w:t xml:space="preserve"> регионах Российской Федерации</w:t>
      </w:r>
      <w:r w:rsidR="007C4979" w:rsidRPr="00C92C9B">
        <w:rPr>
          <w:rFonts w:ascii="Times New Roman" w:hAnsi="Times New Roman" w:cs="Times New Roman"/>
        </w:rPr>
        <w:t>»</w:t>
      </w:r>
      <w:r w:rsidR="00F54392" w:rsidRPr="00C92C9B">
        <w:rPr>
          <w:rFonts w:ascii="Times New Roman" w:hAnsi="Times New Roman" w:cs="Times New Roman"/>
        </w:rPr>
        <w:t xml:space="preserve">, </w:t>
      </w:r>
      <w:r w:rsidR="001244AE" w:rsidRPr="00C92C9B">
        <w:rPr>
          <w:rFonts w:ascii="Times New Roman" w:hAnsi="Times New Roman" w:cs="Times New Roman"/>
        </w:rPr>
        <w:t xml:space="preserve">проводимого в период с </w:t>
      </w:r>
      <w:r w:rsidR="00292AE4">
        <w:rPr>
          <w:rFonts w:ascii="Times New Roman" w:hAnsi="Times New Roman" w:cs="Times New Roman"/>
        </w:rPr>
        <w:t>25</w:t>
      </w:r>
      <w:r w:rsidR="00C92C9B">
        <w:rPr>
          <w:rFonts w:ascii="Times New Roman" w:hAnsi="Times New Roman" w:cs="Times New Roman"/>
        </w:rPr>
        <w:t xml:space="preserve"> </w:t>
      </w:r>
      <w:r w:rsidR="00F54392" w:rsidRPr="00C92C9B">
        <w:rPr>
          <w:rFonts w:ascii="Times New Roman" w:hAnsi="Times New Roman" w:cs="Times New Roman"/>
        </w:rPr>
        <w:t xml:space="preserve">по </w:t>
      </w:r>
      <w:r w:rsidR="00292AE4">
        <w:rPr>
          <w:rFonts w:ascii="Times New Roman" w:hAnsi="Times New Roman" w:cs="Times New Roman"/>
        </w:rPr>
        <w:t xml:space="preserve">28 </w:t>
      </w:r>
      <w:r w:rsidR="00AC2D82">
        <w:rPr>
          <w:rFonts w:ascii="Times New Roman" w:hAnsi="Times New Roman" w:cs="Times New Roman"/>
        </w:rPr>
        <w:t>июня</w:t>
      </w:r>
      <w:r w:rsidR="00C92C9B">
        <w:rPr>
          <w:rFonts w:ascii="Times New Roman" w:hAnsi="Times New Roman" w:cs="Times New Roman"/>
        </w:rPr>
        <w:t xml:space="preserve"> 2024</w:t>
      </w:r>
      <w:r w:rsidR="001244AE" w:rsidRPr="00C92C9B">
        <w:rPr>
          <w:rFonts w:ascii="Times New Roman" w:hAnsi="Times New Roman" w:cs="Times New Roman"/>
        </w:rPr>
        <w:t xml:space="preserve"> г.</w:t>
      </w:r>
    </w:p>
    <w:p w14:paraId="5541BA99" w14:textId="77777777" w:rsidR="00B61925" w:rsidRPr="00323803" w:rsidRDefault="00A2413A" w:rsidP="00A2413A">
      <w:pPr>
        <w:tabs>
          <w:tab w:val="left" w:pos="6193"/>
        </w:tabs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</w:rPr>
        <w:tab/>
      </w:r>
      <w:r w:rsidRPr="00323803">
        <w:rPr>
          <w:rFonts w:ascii="Times New Roman" w:hAnsi="Times New Roman" w:cs="Times New Roman"/>
          <w:b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499"/>
        <w:gridCol w:w="4388"/>
      </w:tblGrid>
      <w:tr w:rsidR="00B61925" w:rsidRPr="00323803" w14:paraId="1A75D2AD" w14:textId="77777777" w:rsidTr="00B61925">
        <w:tc>
          <w:tcPr>
            <w:tcW w:w="458" w:type="dxa"/>
          </w:tcPr>
          <w:p w14:paraId="55A06E1A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9" w:type="dxa"/>
          </w:tcPr>
          <w:p w14:paraId="06ACB23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ФИО делегата</w:t>
            </w:r>
          </w:p>
        </w:tc>
        <w:tc>
          <w:tcPr>
            <w:tcW w:w="4388" w:type="dxa"/>
          </w:tcPr>
          <w:p w14:paraId="2A3DA87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61925" w:rsidRPr="00323803" w14:paraId="4A96460B" w14:textId="77777777" w:rsidTr="00B61925">
        <w:tc>
          <w:tcPr>
            <w:tcW w:w="458" w:type="dxa"/>
          </w:tcPr>
          <w:p w14:paraId="351FF5B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</w:tcPr>
          <w:p w14:paraId="2622302B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089EAE6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14ACC688" w14:textId="77777777" w:rsidTr="00B61925">
        <w:tc>
          <w:tcPr>
            <w:tcW w:w="458" w:type="dxa"/>
          </w:tcPr>
          <w:p w14:paraId="0209E18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</w:tcPr>
          <w:p w14:paraId="501E919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3FC571D5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22FD38DB" w14:textId="77777777" w:rsidTr="00B61925">
        <w:tc>
          <w:tcPr>
            <w:tcW w:w="458" w:type="dxa"/>
          </w:tcPr>
          <w:p w14:paraId="43491431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</w:tcPr>
          <w:p w14:paraId="65986BE6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23703710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</w:tbl>
    <w:p w14:paraId="677AED71" w14:textId="77777777" w:rsidR="00B61925" w:rsidRPr="00323803" w:rsidRDefault="00A2413A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словия участия делегатов</w:t>
      </w:r>
      <w:r w:rsidR="007064A3">
        <w:rPr>
          <w:rFonts w:ascii="Times New Roman" w:hAnsi="Times New Roman" w:cs="Times New Roman"/>
        </w:rPr>
        <w:t xml:space="preserve"> в семинаре</w:t>
      </w:r>
      <w:r w:rsidRPr="00323803">
        <w:rPr>
          <w:rFonts w:ascii="Times New Roman" w:hAnsi="Times New Roman" w:cs="Times New Roman"/>
        </w:rPr>
        <w:t xml:space="preserve"> приведены в Таблице 2.</w:t>
      </w:r>
    </w:p>
    <w:p w14:paraId="71F3F79E" w14:textId="77777777" w:rsidR="00A2413A" w:rsidRPr="00323803" w:rsidRDefault="00A2413A" w:rsidP="00A2413A">
      <w:pPr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Таблица 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26"/>
        <w:gridCol w:w="3822"/>
        <w:gridCol w:w="1984"/>
        <w:gridCol w:w="1134"/>
        <w:gridCol w:w="1985"/>
      </w:tblGrid>
      <w:tr w:rsidR="007268FC" w:rsidRPr="00323803" w14:paraId="6D23044D" w14:textId="77777777" w:rsidTr="007C4979">
        <w:trPr>
          <w:trHeight w:val="295"/>
        </w:trPr>
        <w:tc>
          <w:tcPr>
            <w:tcW w:w="426" w:type="dxa"/>
          </w:tcPr>
          <w:p w14:paraId="376F53FF" w14:textId="77777777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2" w:type="dxa"/>
          </w:tcPr>
          <w:p w14:paraId="44F6312F" w14:textId="77777777" w:rsidR="007268FC" w:rsidRPr="00323803" w:rsidRDefault="007268FC" w:rsidP="007064A3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Условия участия</w:t>
            </w:r>
            <w:r>
              <w:rPr>
                <w:rFonts w:ascii="Times New Roman" w:hAnsi="Times New Roman" w:cs="Times New Roman"/>
              </w:rPr>
              <w:t xml:space="preserve"> в семинаре</w:t>
            </w:r>
          </w:p>
        </w:tc>
        <w:tc>
          <w:tcPr>
            <w:tcW w:w="1984" w:type="dxa"/>
          </w:tcPr>
          <w:p w14:paraId="33C99FDB" w14:textId="2C32D534" w:rsidR="007268FC" w:rsidRPr="00323803" w:rsidRDefault="007268FC" w:rsidP="007C4979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Стоимость, в т.ч. НДС</w:t>
            </w:r>
            <w:r w:rsidR="00F54392">
              <w:rPr>
                <w:rFonts w:ascii="Times New Roman" w:hAnsi="Times New Roman" w:cs="Times New Roman"/>
              </w:rPr>
              <w:t>,</w:t>
            </w:r>
            <w:r w:rsidRPr="00323803">
              <w:rPr>
                <w:rFonts w:ascii="Times New Roman" w:hAnsi="Times New Roman" w:cs="Times New Roman"/>
              </w:rPr>
              <w:t xml:space="preserve"> за одного делегата</w:t>
            </w:r>
            <w:r>
              <w:rPr>
                <w:rFonts w:ascii="Times New Roman" w:hAnsi="Times New Roman" w:cs="Times New Roman"/>
              </w:rPr>
              <w:t xml:space="preserve"> (руб.) (</w:t>
            </w:r>
            <w:r w:rsidRPr="00B92CD7">
              <w:rPr>
                <w:rFonts w:ascii="Times New Roman" w:hAnsi="Times New Roman" w:cs="Times New Roman"/>
              </w:rPr>
              <w:t>по программе семина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59066ED9" w14:textId="28B19E36" w:rsidR="007268FC" w:rsidRPr="00323803" w:rsidRDefault="007268FC" w:rsidP="007C4979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</w:t>
            </w:r>
            <w:r w:rsidRPr="00323803">
              <w:rPr>
                <w:rFonts w:ascii="Times New Roman" w:hAnsi="Times New Roman" w:cs="Times New Roman"/>
              </w:rPr>
              <w:t>во делегатов</w:t>
            </w:r>
          </w:p>
        </w:tc>
        <w:tc>
          <w:tcPr>
            <w:tcW w:w="1985" w:type="dxa"/>
          </w:tcPr>
          <w:p w14:paraId="66D74FF3" w14:textId="77777777" w:rsidR="007268FC" w:rsidRPr="00323803" w:rsidRDefault="007268FC" w:rsidP="007C4979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Стоимость, в т.ч. НДС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BD2F74" w:rsidRPr="00323803" w14:paraId="17D877B5" w14:textId="77777777" w:rsidTr="007C4979">
        <w:trPr>
          <w:trHeight w:val="303"/>
        </w:trPr>
        <w:tc>
          <w:tcPr>
            <w:tcW w:w="426" w:type="dxa"/>
          </w:tcPr>
          <w:p w14:paraId="165661B6" w14:textId="6675192B" w:rsidR="00BD2F74" w:rsidRPr="00323803" w:rsidRDefault="00BD2F74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Align w:val="center"/>
          </w:tcPr>
          <w:p w14:paraId="0AEF4D86" w14:textId="5C6BAC3C" w:rsidR="00BD2F74" w:rsidRPr="00B64923" w:rsidRDefault="00BD2F74" w:rsidP="00B649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92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 без проживания.</w:t>
            </w:r>
          </w:p>
        </w:tc>
        <w:tc>
          <w:tcPr>
            <w:tcW w:w="1984" w:type="dxa"/>
          </w:tcPr>
          <w:p w14:paraId="197DCF52" w14:textId="405F2C05" w:rsidR="00BD2F74" w:rsidRDefault="00BD2F74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134" w:type="dxa"/>
          </w:tcPr>
          <w:p w14:paraId="0A8734C4" w14:textId="77777777" w:rsidR="00BD2F74" w:rsidRPr="007C4979" w:rsidRDefault="00BD2F74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FFFEA9D" w14:textId="77777777" w:rsidR="00BD2F74" w:rsidRPr="007C4979" w:rsidRDefault="00BD2F74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68FC" w:rsidRPr="00323803" w14:paraId="366DA460" w14:textId="77777777" w:rsidTr="007C4979">
        <w:trPr>
          <w:trHeight w:val="303"/>
        </w:trPr>
        <w:tc>
          <w:tcPr>
            <w:tcW w:w="426" w:type="dxa"/>
          </w:tcPr>
          <w:p w14:paraId="7368F4C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Align w:val="center"/>
          </w:tcPr>
          <w:p w14:paraId="1C848656" w14:textId="0E788890" w:rsidR="00D6069E" w:rsidRPr="00BD2F74" w:rsidRDefault="00B64923" w:rsidP="00BD2F74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ных организаций и учреждений</w:t>
            </w:r>
            <w:r w:rsidR="007C4979" w:rsidRPr="007C497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="005E388C" w:rsidRP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ключая проживание и питание</w:t>
            </w:r>
            <w:r w:rsid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232262B1" w14:textId="1E288E04" w:rsidR="007268FC" w:rsidRPr="00323803" w:rsidRDefault="007268FC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930E4C8" w14:textId="68F946FD" w:rsidR="007268FC" w:rsidRPr="007C4979" w:rsidRDefault="007268FC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3C5CD9B" w14:textId="77777777" w:rsidR="007268FC" w:rsidRPr="007C4979" w:rsidRDefault="007268FC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2F74" w:rsidRPr="00323803" w14:paraId="7178FF02" w14:textId="77777777" w:rsidTr="007C4979">
        <w:trPr>
          <w:trHeight w:val="295"/>
        </w:trPr>
        <w:tc>
          <w:tcPr>
            <w:tcW w:w="426" w:type="dxa"/>
          </w:tcPr>
          <w:p w14:paraId="0A832538" w14:textId="77777777" w:rsidR="00BD2F74" w:rsidRDefault="00BD2F74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Align w:val="center"/>
          </w:tcPr>
          <w:p w14:paraId="64379A0D" w14:textId="30CC90F3" w:rsidR="00BD2F74" w:rsidRPr="00B64923" w:rsidRDefault="00BD2F74" w:rsidP="00BD2F74">
            <w:pPr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1-местно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гория номе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</w:t>
            </w:r>
            <w:r w:rsidRP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441DD437" w14:textId="49466723" w:rsidR="00BD2F74" w:rsidRDefault="00E41BE8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 9</w:t>
            </w:r>
            <w:bookmarkStart w:id="0" w:name="_GoBack"/>
            <w:bookmarkEnd w:id="0"/>
            <w:r w:rsidR="00BD2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BD2F74" w:rsidRPr="00B14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</w:tcPr>
          <w:p w14:paraId="4763269C" w14:textId="77777777" w:rsidR="00BD2F74" w:rsidRPr="007C4979" w:rsidRDefault="00BD2F74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1CD0657" w14:textId="77777777" w:rsidR="00BD2F74" w:rsidRPr="007C4979" w:rsidRDefault="00BD2F74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2F74" w:rsidRPr="00323803" w14:paraId="69C0E01D" w14:textId="77777777" w:rsidTr="007C4979">
        <w:trPr>
          <w:trHeight w:val="295"/>
        </w:trPr>
        <w:tc>
          <w:tcPr>
            <w:tcW w:w="426" w:type="dxa"/>
          </w:tcPr>
          <w:p w14:paraId="09F269AF" w14:textId="77777777" w:rsidR="00BD2F74" w:rsidRDefault="00BD2F74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Align w:val="center"/>
          </w:tcPr>
          <w:p w14:paraId="33CD0670" w14:textId="7627BB38" w:rsidR="00BD2F74" w:rsidRPr="00B64923" w:rsidRDefault="00BD2F74" w:rsidP="00BD2F74">
            <w:pPr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1-местно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гория номе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форт</w:t>
            </w:r>
          </w:p>
        </w:tc>
        <w:tc>
          <w:tcPr>
            <w:tcW w:w="1984" w:type="dxa"/>
          </w:tcPr>
          <w:p w14:paraId="5B7CC270" w14:textId="62EE98A5" w:rsidR="00BD2F74" w:rsidRDefault="00BD2F74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 000,00</w:t>
            </w:r>
          </w:p>
        </w:tc>
        <w:tc>
          <w:tcPr>
            <w:tcW w:w="1134" w:type="dxa"/>
          </w:tcPr>
          <w:p w14:paraId="5C3C3507" w14:textId="77777777" w:rsidR="00BD2F74" w:rsidRPr="007C4979" w:rsidRDefault="00BD2F74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CCB2E6E" w14:textId="77777777" w:rsidR="00BD2F74" w:rsidRPr="007C4979" w:rsidRDefault="00BD2F74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6D7" w:rsidRPr="00323803" w14:paraId="69F29A3A" w14:textId="77777777" w:rsidTr="007C4979">
        <w:trPr>
          <w:trHeight w:val="295"/>
        </w:trPr>
        <w:tc>
          <w:tcPr>
            <w:tcW w:w="426" w:type="dxa"/>
          </w:tcPr>
          <w:p w14:paraId="692FF94E" w14:textId="21890AC8" w:rsidR="00E546D7" w:rsidRPr="00323803" w:rsidRDefault="00E546D7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Align w:val="center"/>
          </w:tcPr>
          <w:p w14:paraId="707C14AD" w14:textId="04B542C3" w:rsidR="00E546D7" w:rsidRPr="00AA2B93" w:rsidRDefault="00BD2F74" w:rsidP="00BD2F74">
            <w:pPr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1-местно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гория номе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ный комфорт</w:t>
            </w:r>
          </w:p>
        </w:tc>
        <w:tc>
          <w:tcPr>
            <w:tcW w:w="1984" w:type="dxa"/>
          </w:tcPr>
          <w:p w14:paraId="63322DE7" w14:textId="7C6EF9F5" w:rsidR="00E546D7" w:rsidRPr="00AA2B93" w:rsidRDefault="00BD2F74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 200,00</w:t>
            </w:r>
          </w:p>
        </w:tc>
        <w:tc>
          <w:tcPr>
            <w:tcW w:w="1134" w:type="dxa"/>
          </w:tcPr>
          <w:p w14:paraId="1717D6E7" w14:textId="77777777" w:rsidR="00E546D7" w:rsidRPr="007C4979" w:rsidRDefault="00E546D7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89C298C" w14:textId="77777777" w:rsidR="00E546D7" w:rsidRPr="007C4979" w:rsidRDefault="00E546D7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76EC3CA" w14:textId="13D1F7B1" w:rsidR="00E63352" w:rsidRPr="00323803" w:rsidRDefault="00E63352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lastRenderedPageBreak/>
        <w:t>Настоящей заявкой Участник семинара</w:t>
      </w:r>
      <w:r w:rsidR="00F54392">
        <w:rPr>
          <w:rFonts w:ascii="Times New Roman" w:hAnsi="Times New Roman" w:cs="Times New Roman"/>
        </w:rPr>
        <w:t>-совещания</w:t>
      </w:r>
      <w:r w:rsidRPr="00323803">
        <w:rPr>
          <w:rFonts w:ascii="Times New Roman" w:hAnsi="Times New Roman" w:cs="Times New Roman"/>
        </w:rPr>
        <w:t xml:space="preserve"> просит Организатора зарезервировать места для делегатов Участника семинара в количестве, указанном в настоящей заявке.</w:t>
      </w:r>
    </w:p>
    <w:p w14:paraId="4F5A01FC" w14:textId="77777777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До обмена Сторонами оригиналами документов факсимильная копия </w:t>
      </w:r>
      <w:r w:rsidR="007064A3">
        <w:rPr>
          <w:rFonts w:ascii="Times New Roman" w:hAnsi="Times New Roman" w:cs="Times New Roman"/>
        </w:rPr>
        <w:t xml:space="preserve">настоящей </w:t>
      </w:r>
      <w:r w:rsidRPr="00323803">
        <w:rPr>
          <w:rFonts w:ascii="Times New Roman" w:hAnsi="Times New Roman" w:cs="Times New Roman"/>
        </w:rPr>
        <w:t>заявки имеет полную юридическую силу.</w:t>
      </w:r>
    </w:p>
    <w:p w14:paraId="4B0B0613" w14:textId="0B6B32EE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</w:t>
      </w:r>
      <w:r w:rsidR="00F54392">
        <w:rPr>
          <w:rFonts w:ascii="Times New Roman" w:hAnsi="Times New Roman" w:cs="Times New Roman"/>
        </w:rPr>
        <w:t>-совещания</w:t>
      </w:r>
      <w:r w:rsidRPr="00323803">
        <w:rPr>
          <w:rFonts w:ascii="Times New Roman" w:hAnsi="Times New Roman" w:cs="Times New Roman"/>
        </w:rPr>
        <w:t xml:space="preserve"> ознакомлен с Условиями участия в</w:t>
      </w:r>
      <w:r w:rsidR="00A2413A" w:rsidRPr="00323803">
        <w:rPr>
          <w:rFonts w:ascii="Times New Roman" w:hAnsi="Times New Roman" w:cs="Times New Roman"/>
        </w:rPr>
        <w:t xml:space="preserve"> семинаре, а также Программой семинара</w:t>
      </w:r>
      <w:r w:rsidR="00F0539A" w:rsidRPr="00323803">
        <w:rPr>
          <w:rFonts w:ascii="Times New Roman" w:hAnsi="Times New Roman" w:cs="Times New Roman"/>
        </w:rPr>
        <w:t>.</w:t>
      </w:r>
    </w:p>
    <w:p w14:paraId="00F4E577" w14:textId="066C2E60" w:rsidR="00E01B18" w:rsidRPr="00323803" w:rsidRDefault="00E01B18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</w:t>
      </w:r>
      <w:r w:rsidR="00F54392">
        <w:rPr>
          <w:rFonts w:ascii="Times New Roman" w:hAnsi="Times New Roman" w:cs="Times New Roman"/>
        </w:rPr>
        <w:t>-совещания</w:t>
      </w:r>
      <w:r w:rsidRPr="00323803">
        <w:rPr>
          <w:rFonts w:ascii="Times New Roman" w:hAnsi="Times New Roman" w:cs="Times New Roman"/>
        </w:rPr>
        <w:t xml:space="preserve"> обязуется</w:t>
      </w:r>
      <w:r w:rsidR="007064A3">
        <w:rPr>
          <w:rFonts w:ascii="Times New Roman" w:hAnsi="Times New Roman" w:cs="Times New Roman"/>
        </w:rPr>
        <w:t xml:space="preserve"> внести авансовый платеж за участие в семинаре </w:t>
      </w:r>
      <w:r w:rsidRPr="00323803">
        <w:rPr>
          <w:rFonts w:ascii="Times New Roman" w:hAnsi="Times New Roman" w:cs="Times New Roman"/>
        </w:rPr>
        <w:t>в размере 100 % (ста процентов) от стоимости участия в течение 3 (трех) рабочих дней с момента выставления Организатором счета</w:t>
      </w:r>
      <w:r w:rsidR="007064A3">
        <w:rPr>
          <w:rFonts w:ascii="Times New Roman" w:hAnsi="Times New Roman" w:cs="Times New Roman"/>
        </w:rPr>
        <w:t xml:space="preserve"> на оплату</w:t>
      </w:r>
      <w:r w:rsidR="00E63352" w:rsidRPr="00323803">
        <w:rPr>
          <w:rFonts w:ascii="Times New Roman" w:hAnsi="Times New Roman" w:cs="Times New Roman"/>
        </w:rPr>
        <w:t>.</w:t>
      </w:r>
      <w:r w:rsidRPr="00323803">
        <w:rPr>
          <w:rFonts w:ascii="Times New Roman" w:hAnsi="Times New Roman" w:cs="Times New Roman"/>
        </w:rPr>
        <w:t xml:space="preserve"> </w:t>
      </w:r>
    </w:p>
    <w:p w14:paraId="4E13C28C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</w:p>
    <w:p w14:paraId="671B572A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еквизиты Участника семинара:</w:t>
      </w:r>
    </w:p>
    <w:p w14:paraId="1EEBD78D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Наименование: </w:t>
      </w:r>
      <w:r w:rsidR="003E7B1C">
        <w:rPr>
          <w:rFonts w:ascii="Times New Roman" w:hAnsi="Times New Roman" w:cs="Times New Roman"/>
        </w:rPr>
        <w:t>_____________________________</w:t>
      </w:r>
    </w:p>
    <w:p w14:paraId="58B90846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:</w:t>
      </w:r>
    </w:p>
    <w:p w14:paraId="4D7F4D48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ИНН</w:t>
      </w:r>
      <w:r w:rsidR="00323803" w:rsidRPr="00323803">
        <w:rPr>
          <w:rFonts w:ascii="Times New Roman" w:hAnsi="Times New Roman" w:cs="Times New Roman"/>
        </w:rPr>
        <w:t xml:space="preserve"> ______________ </w:t>
      </w:r>
      <w:r w:rsidRPr="00323803">
        <w:rPr>
          <w:rFonts w:ascii="Times New Roman" w:hAnsi="Times New Roman" w:cs="Times New Roman"/>
        </w:rPr>
        <w:t>КПП ____________</w:t>
      </w:r>
    </w:p>
    <w:p w14:paraId="27C4938E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ОГРН ________________</w:t>
      </w:r>
    </w:p>
    <w:p w14:paraId="3B5D849B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/с</w:t>
      </w:r>
    </w:p>
    <w:p w14:paraId="0DB4F5DE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к/с</w:t>
      </w:r>
    </w:p>
    <w:p w14:paraId="72490B07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БИК</w:t>
      </w:r>
    </w:p>
    <w:p w14:paraId="77391363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Тел.</w:t>
      </w:r>
    </w:p>
    <w:p w14:paraId="63A9A2F1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 электронной почты:</w:t>
      </w:r>
    </w:p>
    <w:p w14:paraId="7DDCD9A1" w14:textId="77777777" w:rsidR="007064A3" w:rsidRDefault="007064A3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95ECC7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 w:rsidR="007064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EA9485D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__________________________/____________________</w:t>
      </w:r>
    </w:p>
    <w:p w14:paraId="7F49E8DB" w14:textId="77777777" w:rsidR="00B61925" w:rsidRDefault="00323803" w:rsidP="007064A3">
      <w:pPr>
        <w:tabs>
          <w:tab w:val="left" w:pos="5802"/>
          <w:tab w:val="right" w:pos="9923"/>
        </w:tabs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М.п</w:t>
      </w:r>
      <w:proofErr w:type="spellEnd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B61925" w:rsidSect="007064A3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B7E"/>
    <w:multiLevelType w:val="hybridMultilevel"/>
    <w:tmpl w:val="DF58CC68"/>
    <w:lvl w:ilvl="0" w:tplc="70F0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2AB7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760271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25"/>
    <w:rsid w:val="000747AE"/>
    <w:rsid w:val="000F3958"/>
    <w:rsid w:val="001244AE"/>
    <w:rsid w:val="0013592E"/>
    <w:rsid w:val="00147396"/>
    <w:rsid w:val="001F4E9D"/>
    <w:rsid w:val="00292AE4"/>
    <w:rsid w:val="0030643F"/>
    <w:rsid w:val="00323803"/>
    <w:rsid w:val="003E2C0C"/>
    <w:rsid w:val="003E7B1C"/>
    <w:rsid w:val="00443FB7"/>
    <w:rsid w:val="005E388C"/>
    <w:rsid w:val="0065172A"/>
    <w:rsid w:val="007064A3"/>
    <w:rsid w:val="007268FC"/>
    <w:rsid w:val="00763D60"/>
    <w:rsid w:val="0078399A"/>
    <w:rsid w:val="007B474C"/>
    <w:rsid w:val="007C4979"/>
    <w:rsid w:val="00820C8D"/>
    <w:rsid w:val="00832A34"/>
    <w:rsid w:val="00850BFC"/>
    <w:rsid w:val="00852518"/>
    <w:rsid w:val="00877FB1"/>
    <w:rsid w:val="008963D1"/>
    <w:rsid w:val="008C152C"/>
    <w:rsid w:val="008C1D1A"/>
    <w:rsid w:val="00977D2B"/>
    <w:rsid w:val="00A2413A"/>
    <w:rsid w:val="00AA2B93"/>
    <w:rsid w:val="00AC2D82"/>
    <w:rsid w:val="00B11CBF"/>
    <w:rsid w:val="00B61925"/>
    <w:rsid w:val="00B64923"/>
    <w:rsid w:val="00B92CD7"/>
    <w:rsid w:val="00BD2F74"/>
    <w:rsid w:val="00C26DC1"/>
    <w:rsid w:val="00C35B7F"/>
    <w:rsid w:val="00C61B99"/>
    <w:rsid w:val="00C92C9B"/>
    <w:rsid w:val="00D537A9"/>
    <w:rsid w:val="00D6069E"/>
    <w:rsid w:val="00DB35A0"/>
    <w:rsid w:val="00DC0804"/>
    <w:rsid w:val="00E01B18"/>
    <w:rsid w:val="00E41BE8"/>
    <w:rsid w:val="00E546D7"/>
    <w:rsid w:val="00E63352"/>
    <w:rsid w:val="00E83894"/>
    <w:rsid w:val="00EA2EFF"/>
    <w:rsid w:val="00F0539A"/>
    <w:rsid w:val="00F1561D"/>
    <w:rsid w:val="00F54392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FE5D"/>
  <w15:chartTrackingRefBased/>
  <w15:docId w15:val="{37E568D1-7CFF-49B5-90DC-2DEE641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8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0F74-32FC-481A-B7BD-718714EF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</dc:creator>
  <cp:keywords/>
  <dc:description/>
  <cp:lastModifiedBy>user</cp:lastModifiedBy>
  <cp:revision>25</cp:revision>
  <cp:lastPrinted>2019-02-27T12:31:00Z</cp:lastPrinted>
  <dcterms:created xsi:type="dcterms:W3CDTF">2020-10-23T13:54:00Z</dcterms:created>
  <dcterms:modified xsi:type="dcterms:W3CDTF">2024-04-08T10:47:00Z</dcterms:modified>
</cp:coreProperties>
</file>